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4E84" w14:textId="77777777" w:rsidR="007535F2" w:rsidRDefault="007535F2" w:rsidP="007535F2">
      <w:r>
        <w:t>1. Specify the size of below arrays</w:t>
      </w:r>
    </w:p>
    <w:p w14:paraId="5DE604FA" w14:textId="7F4D95CC" w:rsidR="007535F2" w:rsidRDefault="007535F2" w:rsidP="007535F2">
      <w:r>
        <w:t xml:space="preserve">a.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;</w:t>
      </w:r>
    </w:p>
    <w:p w14:paraId="5B00CF54" w14:textId="131DFBFE" w:rsidR="007535F2" w:rsidRDefault="007535F2" w:rsidP="007535F2">
      <w:r>
        <w:tab/>
        <w:t xml:space="preserve">400 </w:t>
      </w:r>
      <w:proofErr w:type="gramStart"/>
      <w:r>
        <w:t>byte</w:t>
      </w:r>
      <w:proofErr w:type="gramEnd"/>
    </w:p>
    <w:p w14:paraId="5C59E1A8" w14:textId="7BDF661B" w:rsidR="007535F2" w:rsidRDefault="007535F2" w:rsidP="007535F2">
      <w:r>
        <w:t xml:space="preserve">b. char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];</w:t>
      </w:r>
    </w:p>
    <w:p w14:paraId="2EE8F31A" w14:textId="3F405AF1" w:rsidR="00D61EFD" w:rsidRDefault="00D61EFD" w:rsidP="007535F2">
      <w:r>
        <w:tab/>
        <w:t xml:space="preserve">40 </w:t>
      </w:r>
      <w:proofErr w:type="gramStart"/>
      <w:r>
        <w:t>byte</w:t>
      </w:r>
      <w:proofErr w:type="gramEnd"/>
    </w:p>
    <w:p w14:paraId="7F32C704" w14:textId="15722BD8" w:rsidR="007535F2" w:rsidRDefault="007535F2" w:rsidP="007535F2">
      <w:r>
        <w:t xml:space="preserve">c. char </w:t>
      </w:r>
      <w:proofErr w:type="spellStart"/>
      <w:proofErr w:type="gramStart"/>
      <w:r>
        <w:t>arrval</w:t>
      </w:r>
      <w:proofErr w:type="spellEnd"/>
      <w:r>
        <w:t>[</w:t>
      </w:r>
      <w:proofErr w:type="gramEnd"/>
      <w:r>
        <w:t>]= "</w:t>
      </w:r>
      <w:proofErr w:type="spellStart"/>
      <w:r>
        <w:t>abc</w:t>
      </w:r>
      <w:proofErr w:type="spellEnd"/>
      <w:r>
        <w:t>";</w:t>
      </w:r>
    </w:p>
    <w:p w14:paraId="26D80438" w14:textId="45710360" w:rsidR="00D61EFD" w:rsidRDefault="00D61EFD" w:rsidP="007535F2">
      <w:r>
        <w:tab/>
        <w:t xml:space="preserve">4 </w:t>
      </w:r>
      <w:proofErr w:type="gramStart"/>
      <w:r>
        <w:t>byte</w:t>
      </w:r>
      <w:proofErr w:type="gramEnd"/>
    </w:p>
    <w:p w14:paraId="5A09CE40" w14:textId="36EEB82F" w:rsidR="007535F2" w:rsidRDefault="007535F2" w:rsidP="007535F2">
      <w:r>
        <w:t xml:space="preserve">d. char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'a', 'b'};</w:t>
      </w:r>
    </w:p>
    <w:p w14:paraId="453A595F" w14:textId="24D0429D" w:rsidR="007535F2" w:rsidRDefault="00D61EFD" w:rsidP="007535F2">
      <w:r>
        <w:tab/>
        <w:t xml:space="preserve">2 </w:t>
      </w:r>
      <w:proofErr w:type="gramStart"/>
      <w:r>
        <w:t>byte</w:t>
      </w:r>
      <w:proofErr w:type="gramEnd"/>
    </w:p>
    <w:p w14:paraId="3CBC0323" w14:textId="34CCBD86" w:rsidR="00974FAB" w:rsidRDefault="00974FAB" w:rsidP="007535F2">
      <w:r>
        <w:br w:type="page"/>
      </w:r>
    </w:p>
    <w:p w14:paraId="6A836F78" w14:textId="7634346A" w:rsidR="007535F2" w:rsidRDefault="007535F2" w:rsidP="007535F2">
      <w:r>
        <w:lastRenderedPageBreak/>
        <w:t>2. Write a function to read and display an integer array of 6 elements. Add a function to reverse the position of the elements</w:t>
      </w:r>
      <w:r w:rsidR="00D61EFD">
        <w:t>.</w:t>
      </w:r>
    </w:p>
    <w:p w14:paraId="4BCBAAD6" w14:textId="5F65B5F9" w:rsidR="00974FAB" w:rsidRDefault="00974FAB" w:rsidP="007535F2">
      <w:proofErr w:type="spellStart"/>
      <w:r>
        <w:t>i.e</w:t>
      </w:r>
      <w:proofErr w:type="spellEnd"/>
      <w:r>
        <w:t xml:space="preserve"> last one in first and second last as second </w:t>
      </w:r>
      <w:proofErr w:type="gramStart"/>
      <w:r>
        <w:t>one  and</w:t>
      </w:r>
      <w:proofErr w:type="gramEnd"/>
      <w:r>
        <w:t xml:space="preserve"> so on.</w:t>
      </w:r>
    </w:p>
    <w:p w14:paraId="088C0887" w14:textId="3B44C99E" w:rsidR="00974FAB" w:rsidRDefault="00974FAB" w:rsidP="00625A6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C573F38" wp14:editId="1E8D511C">
                <wp:extent cx="5240020" cy="1404620"/>
                <wp:effectExtent l="0" t="0" r="1778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4BB2" w14:textId="0DBD457A" w:rsidR="00625A6C" w:rsidRDefault="00625A6C" w:rsidP="009740AA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7799374" w14:textId="77777777" w:rsidR="00625A6C" w:rsidRDefault="00625A6C" w:rsidP="009740AA">
                            <w:r>
                              <w:t xml:space="preserve">void </w:t>
                            </w:r>
                            <w:proofErr w:type="gramStart"/>
                            <w:r>
                              <w:t>rev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){</w:t>
                            </w:r>
                          </w:p>
                          <w:p w14:paraId="5E1A8DEC" w14:textId="77777777" w:rsidR="00625A6C" w:rsidRDefault="00625A6C" w:rsidP="009740AA">
                            <w:r>
                              <w:t xml:space="preserve">    int l = </w:t>
                            </w:r>
                            <w:proofErr w:type="gramStart"/>
                            <w:r>
                              <w:t>5;</w:t>
                            </w:r>
                            <w:proofErr w:type="gramEnd"/>
                          </w:p>
                          <w:p w14:paraId="3BC38D32" w14:textId="77777777" w:rsidR="00625A6C" w:rsidRDefault="00625A6C" w:rsidP="009740AA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=l/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  // printing the array in reverse direction</w:t>
                            </w:r>
                          </w:p>
                          <w:p w14:paraId="580C97AC" w14:textId="77777777" w:rsidR="00625A6C" w:rsidRDefault="00625A6C" w:rsidP="009740AA">
                            <w:r>
                              <w:t xml:space="preserve">        int temp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76237986" w14:textId="77777777" w:rsidR="00625A6C" w:rsidRDefault="00625A6C" w:rsidP="009740AA">
                            <w:r>
                              <w:t xml:space="preserve">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49F9F3EE" w14:textId="77777777" w:rsidR="00625A6C" w:rsidRDefault="00625A6C" w:rsidP="009740AA">
                            <w:r>
                              <w:t xml:space="preserve">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temp;</w:t>
                            </w:r>
                            <w:proofErr w:type="gramEnd"/>
                          </w:p>
                          <w:p w14:paraId="73430562" w14:textId="7089FB00" w:rsidR="00625A6C" w:rsidRDefault="00625A6C" w:rsidP="009740AA">
                            <w:r>
                              <w:t xml:space="preserve">    </w:t>
                            </w:r>
                            <w:proofErr w:type="gramStart"/>
                            <w:r>
                              <w:t xml:space="preserve">};   </w:t>
                            </w:r>
                            <w:proofErr w:type="gramEnd"/>
                            <w:r>
                              <w:t xml:space="preserve"> 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6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   // printing the array in ascending order</w:t>
                            </w:r>
                          </w:p>
                          <w:p w14:paraId="6D326F7E" w14:textId="77777777" w:rsidR="00625A6C" w:rsidRDefault="00625A6C" w:rsidP="009740AA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 \t",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42EC2E62" w14:textId="77777777" w:rsidR="00625A6C" w:rsidRDefault="00625A6C" w:rsidP="009740AA">
                            <w:r>
                              <w:t xml:space="preserve">    }</w:t>
                            </w:r>
                          </w:p>
                          <w:p w14:paraId="44BB30A8" w14:textId="236A7D3A" w:rsidR="00625A6C" w:rsidRDefault="00625A6C" w:rsidP="009740AA">
                            <w:r>
                              <w:t>}</w:t>
                            </w:r>
                          </w:p>
                          <w:p w14:paraId="5C466CAE" w14:textId="77777777" w:rsidR="00625A6C" w:rsidRDefault="00625A6C" w:rsidP="009740AA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4C42C46" w14:textId="77777777" w:rsidR="00625A6C" w:rsidRDefault="00625A6C" w:rsidP="009740AA">
                            <w:r>
                              <w:t xml:space="preserve">{   </w:t>
                            </w:r>
                          </w:p>
                          <w:p w14:paraId="44E343D5" w14:textId="77777777" w:rsidR="00625A6C" w:rsidRDefault="00625A6C" w:rsidP="009740AA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6];</w:t>
                            </w:r>
                          </w:p>
                          <w:p w14:paraId="5DAE2A61" w14:textId="77777777" w:rsidR="00625A6C" w:rsidRDefault="00625A6C" w:rsidP="009740AA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6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{   // scanning the input from command </w:t>
                            </w:r>
                            <w:proofErr w:type="spellStart"/>
                            <w:r>
                              <w:t>promp</w:t>
                            </w:r>
                            <w:proofErr w:type="spellEnd"/>
                          </w:p>
                          <w:p w14:paraId="7D9CA992" w14:textId="77777777" w:rsidR="00625A6C" w:rsidRDefault="00625A6C" w:rsidP="009740AA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7E223A2D" w14:textId="77777777" w:rsidR="00625A6C" w:rsidRDefault="00625A6C" w:rsidP="009740AA">
                            <w:r>
                              <w:t xml:space="preserve">    }</w:t>
                            </w:r>
                          </w:p>
                          <w:p w14:paraId="021EBF2C" w14:textId="77777777" w:rsidR="00625A6C" w:rsidRDefault="00625A6C" w:rsidP="009740A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Input Array:-\t");</w:t>
                            </w:r>
                          </w:p>
                          <w:p w14:paraId="2A644DD2" w14:textId="77777777" w:rsidR="00625A6C" w:rsidRDefault="00625A6C" w:rsidP="009740AA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6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   // printing the array in ascending order</w:t>
                            </w:r>
                          </w:p>
                          <w:p w14:paraId="650A4847" w14:textId="77777777" w:rsidR="00625A6C" w:rsidRDefault="00625A6C" w:rsidP="009740AA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 \t",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5683C793" w14:textId="77777777" w:rsidR="00625A6C" w:rsidRDefault="00625A6C" w:rsidP="009740AA">
                            <w:r>
                              <w:t xml:space="preserve">    }</w:t>
                            </w:r>
                          </w:p>
                          <w:p w14:paraId="54F1938A" w14:textId="77777777" w:rsidR="00625A6C" w:rsidRDefault="00625A6C" w:rsidP="009740A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Reverse</w:t>
                            </w:r>
                            <w:proofErr w:type="spellEnd"/>
                            <w:r>
                              <w:t xml:space="preserve"> Output Array:-\t");</w:t>
                            </w:r>
                          </w:p>
                          <w:p w14:paraId="52B5F39E" w14:textId="77777777" w:rsidR="00625A6C" w:rsidRDefault="00625A6C" w:rsidP="009740AA">
                            <w:r>
                              <w:t xml:space="preserve">    rev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94FD01D" w14:textId="77777777" w:rsidR="00625A6C" w:rsidRDefault="00625A6C" w:rsidP="009740AA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309F64C0" w14:textId="3A510177" w:rsidR="00974FAB" w:rsidRDefault="00625A6C" w:rsidP="009740A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573F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">
                <v:textbox style="mso-fit-shape-to-text:t">
                  <w:txbxContent>
                    <w:p w14:paraId="0A194BB2" w14:textId="0DBD457A" w:rsidR="00625A6C" w:rsidRDefault="00625A6C" w:rsidP="009740AA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07799374" w14:textId="77777777" w:rsidR="00625A6C" w:rsidRDefault="00625A6C" w:rsidP="009740AA">
                      <w:r>
                        <w:t xml:space="preserve">void </w:t>
                      </w:r>
                      <w:proofErr w:type="gramStart"/>
                      <w:r>
                        <w:t>rev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){</w:t>
                      </w:r>
                    </w:p>
                    <w:p w14:paraId="5E1A8DEC" w14:textId="77777777" w:rsidR="00625A6C" w:rsidRDefault="00625A6C" w:rsidP="009740AA">
                      <w:r>
                        <w:t xml:space="preserve">    int l = </w:t>
                      </w:r>
                      <w:proofErr w:type="gramStart"/>
                      <w:r>
                        <w:t>5;</w:t>
                      </w:r>
                      <w:proofErr w:type="gramEnd"/>
                    </w:p>
                    <w:p w14:paraId="3BC38D32" w14:textId="77777777" w:rsidR="00625A6C" w:rsidRDefault="00625A6C" w:rsidP="009740AA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=l/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  // printing the array in reverse direction</w:t>
                      </w:r>
                    </w:p>
                    <w:p w14:paraId="580C97AC" w14:textId="77777777" w:rsidR="00625A6C" w:rsidRDefault="00625A6C" w:rsidP="009740AA">
                      <w:r>
                        <w:t xml:space="preserve">        int temp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76237986" w14:textId="77777777" w:rsidR="00625A6C" w:rsidRDefault="00625A6C" w:rsidP="009740AA">
                      <w:r>
                        <w:t xml:space="preserve">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-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49F9F3EE" w14:textId="77777777" w:rsidR="00625A6C" w:rsidRDefault="00625A6C" w:rsidP="009740AA">
                      <w:r>
                        <w:t xml:space="preserve">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temp;</w:t>
                      </w:r>
                      <w:proofErr w:type="gramEnd"/>
                    </w:p>
                    <w:p w14:paraId="73430562" w14:textId="7089FB00" w:rsidR="00625A6C" w:rsidRDefault="00625A6C" w:rsidP="009740AA">
                      <w:r>
                        <w:t xml:space="preserve">    </w:t>
                      </w:r>
                      <w:proofErr w:type="gramStart"/>
                      <w:r>
                        <w:t xml:space="preserve">};   </w:t>
                      </w:r>
                      <w:proofErr w:type="gramEnd"/>
                      <w:r>
                        <w:t xml:space="preserve">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6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   // printing the array in ascending order</w:t>
                      </w:r>
                    </w:p>
                    <w:p w14:paraId="6D326F7E" w14:textId="77777777" w:rsidR="00625A6C" w:rsidRDefault="00625A6C" w:rsidP="009740AA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 \t",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42EC2E62" w14:textId="77777777" w:rsidR="00625A6C" w:rsidRDefault="00625A6C" w:rsidP="009740AA">
                      <w:r>
                        <w:t xml:space="preserve">    }</w:t>
                      </w:r>
                    </w:p>
                    <w:p w14:paraId="44BB30A8" w14:textId="236A7D3A" w:rsidR="00625A6C" w:rsidRDefault="00625A6C" w:rsidP="009740AA">
                      <w:r>
                        <w:t>}</w:t>
                      </w:r>
                    </w:p>
                    <w:p w14:paraId="5C466CAE" w14:textId="77777777" w:rsidR="00625A6C" w:rsidRDefault="00625A6C" w:rsidP="009740AA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14C42C46" w14:textId="77777777" w:rsidR="00625A6C" w:rsidRDefault="00625A6C" w:rsidP="009740AA">
                      <w:r>
                        <w:t xml:space="preserve">{   </w:t>
                      </w:r>
                    </w:p>
                    <w:p w14:paraId="44E343D5" w14:textId="77777777" w:rsidR="00625A6C" w:rsidRDefault="00625A6C" w:rsidP="009740AA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6];</w:t>
                      </w:r>
                    </w:p>
                    <w:p w14:paraId="5DAE2A61" w14:textId="77777777" w:rsidR="00625A6C" w:rsidRDefault="00625A6C" w:rsidP="009740AA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6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{   // scanning the input from command </w:t>
                      </w:r>
                      <w:proofErr w:type="spellStart"/>
                      <w:r>
                        <w:t>promp</w:t>
                      </w:r>
                      <w:proofErr w:type="spellEnd"/>
                    </w:p>
                    <w:p w14:paraId="7D9CA992" w14:textId="77777777" w:rsidR="00625A6C" w:rsidRDefault="00625A6C" w:rsidP="009740AA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7E223A2D" w14:textId="77777777" w:rsidR="00625A6C" w:rsidRDefault="00625A6C" w:rsidP="009740AA">
                      <w:r>
                        <w:t xml:space="preserve">    }</w:t>
                      </w:r>
                    </w:p>
                    <w:p w14:paraId="021EBF2C" w14:textId="77777777" w:rsidR="00625A6C" w:rsidRDefault="00625A6C" w:rsidP="009740A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Input Array:-\t");</w:t>
                      </w:r>
                    </w:p>
                    <w:p w14:paraId="2A644DD2" w14:textId="77777777" w:rsidR="00625A6C" w:rsidRDefault="00625A6C" w:rsidP="009740AA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6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   // printing the array in ascending order</w:t>
                      </w:r>
                    </w:p>
                    <w:p w14:paraId="650A4847" w14:textId="77777777" w:rsidR="00625A6C" w:rsidRDefault="00625A6C" w:rsidP="009740AA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 \t",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5683C793" w14:textId="77777777" w:rsidR="00625A6C" w:rsidRDefault="00625A6C" w:rsidP="009740AA">
                      <w:r>
                        <w:t xml:space="preserve">    }</w:t>
                      </w:r>
                    </w:p>
                    <w:p w14:paraId="54F1938A" w14:textId="77777777" w:rsidR="00625A6C" w:rsidRDefault="00625A6C" w:rsidP="009740A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Reverse</w:t>
                      </w:r>
                      <w:proofErr w:type="spellEnd"/>
                      <w:r>
                        <w:t xml:space="preserve"> Output Array:-\t");</w:t>
                      </w:r>
                    </w:p>
                    <w:p w14:paraId="52B5F39E" w14:textId="77777777" w:rsidR="00625A6C" w:rsidRDefault="00625A6C" w:rsidP="009740AA">
                      <w:r>
                        <w:t xml:space="preserve">    rev(</w:t>
                      </w:r>
                      <w:proofErr w:type="spellStart"/>
                      <w:r>
                        <w:t>arr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294FD01D" w14:textId="77777777" w:rsidR="00625A6C" w:rsidRDefault="00625A6C" w:rsidP="009740AA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309F64C0" w14:textId="3A510177" w:rsidR="00974FAB" w:rsidRDefault="00625A6C" w:rsidP="009740AA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58F78E56" w14:textId="2C1C4E36" w:rsidR="009740AA" w:rsidRDefault="009740AA" w:rsidP="009740AA">
      <w:r>
        <w:lastRenderedPageBreak/>
        <w:t>3. Write a function to reverse the contents of a string (string may/may not include space also) of maximum length 128 chars.</w:t>
      </w:r>
    </w:p>
    <w:p w14:paraId="7F2FDF82" w14:textId="158A8812" w:rsidR="009740AA" w:rsidRDefault="000A2ABE" w:rsidP="007535F2">
      <w:r>
        <w:rPr>
          <w:noProof/>
        </w:rPr>
        <mc:AlternateContent>
          <mc:Choice Requires="wps">
            <w:drawing>
              <wp:inline distT="0" distB="0" distL="0" distR="0" wp14:anchorId="1AF5E67E" wp14:editId="4BE0C40F">
                <wp:extent cx="5852160" cy="1404620"/>
                <wp:effectExtent l="0" t="0" r="1524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7606" w14:textId="5BC9D222" w:rsidR="000A2ABE" w:rsidRDefault="000A2ABE" w:rsidP="000A2ABE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FE1951B" w14:textId="77777777" w:rsidR="000A2ABE" w:rsidRDefault="000A2ABE" w:rsidP="000A2ABE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C21E6E1" w14:textId="6527A1BD" w:rsidR="000A2ABE" w:rsidRDefault="000A2ABE" w:rsidP="000A2ABE">
                            <w:r>
                              <w:t xml:space="preserve">void </w:t>
                            </w:r>
                            <w:proofErr w:type="gramStart"/>
                            <w:r>
                              <w:t>rev(</w:t>
                            </w:r>
                            <w:proofErr w:type="gramEnd"/>
                            <w:r>
                              <w:t xml:space="preserve">char *str){   // for a reverse </w:t>
                            </w:r>
                            <w:proofErr w:type="spellStart"/>
                            <w:r>
                              <w:t>funcation</w:t>
                            </w:r>
                            <w:proofErr w:type="spellEnd"/>
                          </w:p>
                          <w:p w14:paraId="2BA316D0" w14:textId="77777777" w:rsidR="000A2ABE" w:rsidRDefault="000A2ABE" w:rsidP="000A2ABE">
                            <w:r>
                              <w:t xml:space="preserve">    int l =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 xml:space="preserve">(str) -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2AAEF192" w14:textId="77777777" w:rsidR="000A2ABE" w:rsidRDefault="000A2ABE" w:rsidP="000A2ABE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=l/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147636DF" w14:textId="77777777" w:rsidR="000A2ABE" w:rsidRDefault="000A2ABE" w:rsidP="000A2ABE">
                            <w:r>
                              <w:t xml:space="preserve">        char temp = 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1623D1C5" w14:textId="77777777" w:rsidR="000A2ABE" w:rsidRDefault="000A2ABE" w:rsidP="000A2ABE">
                            <w:r>
                              <w:t xml:space="preserve">        str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str[l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7733345A" w14:textId="77777777" w:rsidR="000A2ABE" w:rsidRDefault="000A2ABE" w:rsidP="000A2ABE">
                            <w:r>
                              <w:t xml:space="preserve">        str[l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temp;</w:t>
                            </w:r>
                            <w:proofErr w:type="gramEnd"/>
                          </w:p>
                          <w:p w14:paraId="026C4CF9" w14:textId="77777777" w:rsidR="000A2ABE" w:rsidRDefault="000A2ABE" w:rsidP="000A2ABE">
                            <w:r>
                              <w:t xml:space="preserve">    }</w:t>
                            </w:r>
                          </w:p>
                          <w:p w14:paraId="0FD18BB5" w14:textId="435909F7" w:rsidR="000A2ABE" w:rsidRDefault="000A2ABE" w:rsidP="000A2AB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", str); //op</w:t>
                            </w:r>
                          </w:p>
                          <w:p w14:paraId="74E9486A" w14:textId="77777777" w:rsidR="000A2ABE" w:rsidRDefault="000A2ABE" w:rsidP="000A2ABE">
                            <w:r>
                              <w:t>}</w:t>
                            </w:r>
                          </w:p>
                          <w:p w14:paraId="348BFB0D" w14:textId="77777777" w:rsidR="000A2ABE" w:rsidRDefault="000A2ABE" w:rsidP="000A2ABE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92AF4F7" w14:textId="77777777" w:rsidR="000A2ABE" w:rsidRDefault="000A2ABE" w:rsidP="000A2ABE">
                            <w:r>
                              <w:t>{</w:t>
                            </w:r>
                          </w:p>
                          <w:p w14:paraId="0004A05F" w14:textId="77777777" w:rsidR="000A2ABE" w:rsidRDefault="000A2ABE" w:rsidP="000A2ABE">
                            <w:r>
                              <w:t xml:space="preserve">    char </w:t>
                            </w:r>
                            <w:proofErr w:type="gramStart"/>
                            <w:r>
                              <w:t>str[</w:t>
                            </w:r>
                            <w:proofErr w:type="gramEnd"/>
                            <w:r>
                              <w:t>128];</w:t>
                            </w:r>
                          </w:p>
                          <w:p w14:paraId="4C88FAB5" w14:textId="77777777" w:rsidR="000A2ABE" w:rsidRDefault="000A2ABE" w:rsidP="000A2ABE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ge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str), stdin);</w:t>
                            </w:r>
                          </w:p>
                          <w:p w14:paraId="3E06D350" w14:textId="1E3F7DCE" w:rsidR="000A2ABE" w:rsidRDefault="000A2ABE" w:rsidP="000A2ABE">
                            <w:r>
                              <w:t xml:space="preserve">    rev(str</w:t>
                            </w:r>
                            <w:proofErr w:type="gramStart"/>
                            <w:r>
                              <w:t>);  /</w:t>
                            </w:r>
                            <w:proofErr w:type="gramEnd"/>
                            <w:r>
                              <w:t>/calling a rev function</w:t>
                            </w:r>
                          </w:p>
                          <w:p w14:paraId="4915DCC6" w14:textId="7A6DA7C3" w:rsidR="000A2ABE" w:rsidRDefault="000A2ABE" w:rsidP="000A2AB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5E67E" id="_x0000_s1027" type="#_x0000_t202" style="width:46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">
                <v:textbox style="mso-fit-shape-to-text:t">
                  <w:txbxContent>
                    <w:p w14:paraId="23697606" w14:textId="5BC9D222" w:rsidR="000A2ABE" w:rsidRDefault="000A2ABE" w:rsidP="000A2ABE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1FE1951B" w14:textId="77777777" w:rsidR="000A2ABE" w:rsidRDefault="000A2ABE" w:rsidP="000A2ABE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2C21E6E1" w14:textId="6527A1BD" w:rsidR="000A2ABE" w:rsidRDefault="000A2ABE" w:rsidP="000A2ABE">
                      <w:r>
                        <w:t xml:space="preserve">void </w:t>
                      </w:r>
                      <w:proofErr w:type="gramStart"/>
                      <w:r>
                        <w:t>rev(</w:t>
                      </w:r>
                      <w:proofErr w:type="gramEnd"/>
                      <w:r>
                        <w:t xml:space="preserve">char *str){   // for a reverse </w:t>
                      </w:r>
                      <w:proofErr w:type="spellStart"/>
                      <w:r>
                        <w:t>funcation</w:t>
                      </w:r>
                      <w:proofErr w:type="spellEnd"/>
                    </w:p>
                    <w:p w14:paraId="2BA316D0" w14:textId="77777777" w:rsidR="000A2ABE" w:rsidRDefault="000A2ABE" w:rsidP="000A2ABE">
                      <w:r>
                        <w:t xml:space="preserve">    int l =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 xml:space="preserve">(str) -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2AAEF192" w14:textId="77777777" w:rsidR="000A2ABE" w:rsidRDefault="000A2ABE" w:rsidP="000A2ABE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=l/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147636DF" w14:textId="77777777" w:rsidR="000A2ABE" w:rsidRDefault="000A2ABE" w:rsidP="000A2ABE">
                      <w:r>
                        <w:t xml:space="preserve">        char temp = str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1623D1C5" w14:textId="77777777" w:rsidR="000A2ABE" w:rsidRDefault="000A2ABE" w:rsidP="000A2ABE">
                      <w:r>
                        <w:t xml:space="preserve">        str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str[l-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7733345A" w14:textId="77777777" w:rsidR="000A2ABE" w:rsidRDefault="000A2ABE" w:rsidP="000A2ABE">
                      <w:r>
                        <w:t xml:space="preserve">        str[l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temp;</w:t>
                      </w:r>
                      <w:proofErr w:type="gramEnd"/>
                    </w:p>
                    <w:p w14:paraId="026C4CF9" w14:textId="77777777" w:rsidR="000A2ABE" w:rsidRDefault="000A2ABE" w:rsidP="000A2ABE">
                      <w:r>
                        <w:t xml:space="preserve">    }</w:t>
                      </w:r>
                    </w:p>
                    <w:p w14:paraId="0FD18BB5" w14:textId="435909F7" w:rsidR="000A2ABE" w:rsidRDefault="000A2ABE" w:rsidP="000A2AB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", str); //op</w:t>
                      </w:r>
                    </w:p>
                    <w:p w14:paraId="74E9486A" w14:textId="77777777" w:rsidR="000A2ABE" w:rsidRDefault="000A2ABE" w:rsidP="000A2ABE">
                      <w:r>
                        <w:t>}</w:t>
                      </w:r>
                    </w:p>
                    <w:p w14:paraId="348BFB0D" w14:textId="77777777" w:rsidR="000A2ABE" w:rsidRDefault="000A2ABE" w:rsidP="000A2ABE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792AF4F7" w14:textId="77777777" w:rsidR="000A2ABE" w:rsidRDefault="000A2ABE" w:rsidP="000A2ABE">
                      <w:r>
                        <w:t>{</w:t>
                      </w:r>
                    </w:p>
                    <w:p w14:paraId="0004A05F" w14:textId="77777777" w:rsidR="000A2ABE" w:rsidRDefault="000A2ABE" w:rsidP="000A2ABE">
                      <w:r>
                        <w:t xml:space="preserve">    char </w:t>
                      </w:r>
                      <w:proofErr w:type="gramStart"/>
                      <w:r>
                        <w:t>str[</w:t>
                      </w:r>
                      <w:proofErr w:type="gramEnd"/>
                      <w:r>
                        <w:t>128];</w:t>
                      </w:r>
                    </w:p>
                    <w:p w14:paraId="4C88FAB5" w14:textId="77777777" w:rsidR="000A2ABE" w:rsidRDefault="000A2ABE" w:rsidP="000A2ABE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ge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str), stdin);</w:t>
                      </w:r>
                    </w:p>
                    <w:p w14:paraId="3E06D350" w14:textId="1E3F7DCE" w:rsidR="000A2ABE" w:rsidRDefault="000A2ABE" w:rsidP="000A2ABE">
                      <w:r>
                        <w:t xml:space="preserve">    rev(str</w:t>
                      </w:r>
                      <w:proofErr w:type="gramStart"/>
                      <w:r>
                        <w:t>);  /</w:t>
                      </w:r>
                      <w:proofErr w:type="gramEnd"/>
                      <w:r>
                        <w:t>/calling a rev function</w:t>
                      </w:r>
                    </w:p>
                    <w:p w14:paraId="4915DCC6" w14:textId="7A6DA7C3" w:rsidR="000A2ABE" w:rsidRDefault="000A2ABE" w:rsidP="000A2AB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40AA">
        <w:br w:type="page"/>
      </w:r>
    </w:p>
    <w:p w14:paraId="7E92E158" w14:textId="24C85672" w:rsidR="007535F2" w:rsidRPr="009740AA" w:rsidRDefault="009740AA" w:rsidP="007535F2">
      <w:pPr>
        <w:rPr>
          <w:b/>
          <w:bCs/>
        </w:rPr>
      </w:pPr>
      <w:r>
        <w:rPr>
          <w:b/>
          <w:bCs/>
        </w:rPr>
        <w:lastRenderedPageBreak/>
        <w:t>Question 1</w:t>
      </w:r>
    </w:p>
    <w:p w14:paraId="1FC51C82" w14:textId="77777777" w:rsidR="00E354DC" w:rsidRDefault="00E354DC">
      <w:r>
        <w:rPr>
          <w:noProof/>
        </w:rPr>
        <mc:AlternateContent>
          <mc:Choice Requires="wps">
            <w:drawing>
              <wp:inline distT="0" distB="0" distL="0" distR="0" wp14:anchorId="0C57C545" wp14:editId="58D8CAD4">
                <wp:extent cx="6070922" cy="1404620"/>
                <wp:effectExtent l="0" t="0" r="25400" b="158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D263" w14:textId="61E2D952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47518C0" w14:textId="77777777" w:rsidR="00E354DC" w:rsidRDefault="00E354DC" w:rsidP="00E354DC">
                            <w:r>
                              <w:t>#define MAX_LENGTH 50</w:t>
                            </w:r>
                          </w:p>
                          <w:p w14:paraId="0B43501A" w14:textId="77777777" w:rsidR="00E354DC" w:rsidRDefault="00E354DC" w:rsidP="00E354DC"/>
                          <w:p w14:paraId="30649A76" w14:textId="77777777" w:rsidR="00E354DC" w:rsidRDefault="00E354DC" w:rsidP="00E354DC">
                            <w:r>
                              <w:t xml:space="preserve">void </w:t>
                            </w: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AX_LENGTH]){ //display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E86705E" w14:textId="77777777" w:rsidR="00E354DC" w:rsidRDefault="00E354DC" w:rsidP="00E354DC">
                            <w:r>
                              <w:t xml:space="preserve">    </w:t>
                            </w:r>
                          </w:p>
                          <w:p w14:paraId="26919546" w14:textId="77777777" w:rsidR="00E354DC" w:rsidRDefault="00E354DC" w:rsidP="00E354D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",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A187114" w14:textId="77777777" w:rsidR="00E354DC" w:rsidRDefault="00E354DC" w:rsidP="00E354DC">
                            <w:r>
                              <w:t>}</w:t>
                            </w:r>
                          </w:p>
                          <w:p w14:paraId="56B6CD27" w14:textId="77777777" w:rsidR="00E354DC" w:rsidRDefault="00E354DC" w:rsidP="00E354DC"/>
                          <w:p w14:paraId="3DE9368C" w14:textId="77777777" w:rsidR="00E354DC" w:rsidRDefault="00E354DC" w:rsidP="00E354DC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6DE697C" w14:textId="77777777" w:rsidR="00E354DC" w:rsidRDefault="00E354DC" w:rsidP="00E354DC">
                            <w:r>
                              <w:t>{</w:t>
                            </w:r>
                          </w:p>
                          <w:p w14:paraId="0D817E9C" w14:textId="2005ABF1" w:rsidR="00E354DC" w:rsidRDefault="00E354DC" w:rsidP="000A6126">
                            <w:r>
                              <w:t xml:space="preserve">    </w:t>
                            </w:r>
                            <w:r w:rsidR="000A6126">
                              <w:t xml:space="preserve">char </w:t>
                            </w:r>
                            <w:proofErr w:type="spellStart"/>
                            <w:proofErr w:type="gramStart"/>
                            <w:r w:rsidR="000A6126">
                              <w:t>arr</w:t>
                            </w:r>
                            <w:proofErr w:type="spellEnd"/>
                            <w:r w:rsidR="000A6126">
                              <w:t>[</w:t>
                            </w:r>
                            <w:proofErr w:type="gramEnd"/>
                            <w:r w:rsidR="000A6126">
                              <w:t>MAX_LENGTH]="user1";</w:t>
                            </w:r>
                          </w:p>
                          <w:p w14:paraId="3BE2E1DE" w14:textId="77777777" w:rsidR="00E354DC" w:rsidRDefault="00E354DC" w:rsidP="00E354DC">
                            <w:r>
                              <w:t xml:space="preserve">    display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9FFC829" w14:textId="77777777" w:rsidR="00E354DC" w:rsidRDefault="00E354DC" w:rsidP="00E354DC"/>
                          <w:p w14:paraId="34AE7D73" w14:textId="77777777" w:rsidR="00E354DC" w:rsidRDefault="00E354DC" w:rsidP="00E354DC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250F733B" w14:textId="77777777" w:rsidR="00E354DC" w:rsidRDefault="00E354DC" w:rsidP="00E354DC">
                            <w:r>
                              <w:t>}</w:t>
                            </w:r>
                          </w:p>
                          <w:p w14:paraId="5BDA60F1" w14:textId="552E0782" w:rsidR="00E354DC" w:rsidRDefault="00E354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7C545" id="_x0000_s1028" type="#_x0000_t202" style="width:478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VDJgIAAEwEAAAOAAAAZHJzL2Uyb0RvYy54bWysVNtu2zAMfR+wfxD0vtjxkrQ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">
                <v:textbox style="mso-fit-shape-to-text:t">
                  <w:txbxContent>
                    <w:p w14:paraId="6155D263" w14:textId="61E2D952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347518C0" w14:textId="77777777" w:rsidR="00E354DC" w:rsidRDefault="00E354DC" w:rsidP="00E354DC">
                      <w:r>
                        <w:t>#define MAX_LENGTH 50</w:t>
                      </w:r>
                    </w:p>
                    <w:p w14:paraId="0B43501A" w14:textId="77777777" w:rsidR="00E354DC" w:rsidRDefault="00E354DC" w:rsidP="00E354DC"/>
                    <w:p w14:paraId="30649A76" w14:textId="77777777" w:rsidR="00E354DC" w:rsidRDefault="00E354DC" w:rsidP="00E354DC">
                      <w:r>
                        <w:t xml:space="preserve">void </w:t>
                      </w:r>
                      <w:proofErr w:type="gramStart"/>
                      <w:r>
                        <w:t>display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AX_LENGTH]){ //display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;</w:t>
                      </w:r>
                    </w:p>
                    <w:p w14:paraId="1E86705E" w14:textId="77777777" w:rsidR="00E354DC" w:rsidRDefault="00E354DC" w:rsidP="00E354DC">
                      <w:r>
                        <w:t xml:space="preserve">    </w:t>
                      </w:r>
                    </w:p>
                    <w:p w14:paraId="26919546" w14:textId="77777777" w:rsidR="00E354DC" w:rsidRDefault="00E354DC" w:rsidP="00E354D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",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;</w:t>
                      </w:r>
                    </w:p>
                    <w:p w14:paraId="3A187114" w14:textId="77777777" w:rsidR="00E354DC" w:rsidRDefault="00E354DC" w:rsidP="00E354DC">
                      <w:r>
                        <w:t>}</w:t>
                      </w:r>
                    </w:p>
                    <w:p w14:paraId="56B6CD27" w14:textId="77777777" w:rsidR="00E354DC" w:rsidRDefault="00E354DC" w:rsidP="00E354DC"/>
                    <w:p w14:paraId="3DE9368C" w14:textId="77777777" w:rsidR="00E354DC" w:rsidRDefault="00E354DC" w:rsidP="00E354DC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36DE697C" w14:textId="77777777" w:rsidR="00E354DC" w:rsidRDefault="00E354DC" w:rsidP="00E354DC">
                      <w:r>
                        <w:t>{</w:t>
                      </w:r>
                    </w:p>
                    <w:p w14:paraId="0D817E9C" w14:textId="2005ABF1" w:rsidR="00E354DC" w:rsidRDefault="00E354DC" w:rsidP="000A6126">
                      <w:r>
                        <w:t xml:space="preserve">    </w:t>
                      </w:r>
                      <w:r w:rsidR="000A6126">
                        <w:t xml:space="preserve">char </w:t>
                      </w:r>
                      <w:proofErr w:type="spellStart"/>
                      <w:proofErr w:type="gramStart"/>
                      <w:r w:rsidR="000A6126">
                        <w:t>arr</w:t>
                      </w:r>
                      <w:proofErr w:type="spellEnd"/>
                      <w:r w:rsidR="000A6126">
                        <w:t>[</w:t>
                      </w:r>
                      <w:proofErr w:type="gramEnd"/>
                      <w:r w:rsidR="000A6126">
                        <w:t>MAX_LENGTH]="user1";</w:t>
                      </w:r>
                    </w:p>
                    <w:p w14:paraId="3BE2E1DE" w14:textId="77777777" w:rsidR="00E354DC" w:rsidRDefault="00E354DC" w:rsidP="00E354DC">
                      <w:r>
                        <w:t xml:space="preserve">    display(</w:t>
                      </w:r>
                      <w:proofErr w:type="spellStart"/>
                      <w:r>
                        <w:t>arr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09FFC829" w14:textId="77777777" w:rsidR="00E354DC" w:rsidRDefault="00E354DC" w:rsidP="00E354DC"/>
                    <w:p w14:paraId="34AE7D73" w14:textId="77777777" w:rsidR="00E354DC" w:rsidRDefault="00E354DC" w:rsidP="00E354DC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250F733B" w14:textId="77777777" w:rsidR="00E354DC" w:rsidRDefault="00E354DC" w:rsidP="00E354DC">
                      <w:r>
                        <w:t>}</w:t>
                      </w:r>
                    </w:p>
                    <w:p w14:paraId="5BDA60F1" w14:textId="552E0782" w:rsidR="00E354DC" w:rsidRDefault="00E354DC"/>
                  </w:txbxContent>
                </v:textbox>
                <w10:anchorlock/>
              </v:shape>
            </w:pict>
          </mc:Fallback>
        </mc:AlternateContent>
      </w:r>
    </w:p>
    <w:p w14:paraId="4478AD33" w14:textId="546B9FA3" w:rsidR="00E354DC" w:rsidRDefault="00E354DC">
      <w:r>
        <w:br w:type="page"/>
      </w:r>
    </w:p>
    <w:p w14:paraId="5DD2CF16" w14:textId="18A96524" w:rsidR="009740AA" w:rsidRPr="009740AA" w:rsidRDefault="009740AA" w:rsidP="009740AA">
      <w:pPr>
        <w:rPr>
          <w:b/>
          <w:bCs/>
        </w:rPr>
      </w:pPr>
      <w:r>
        <w:rPr>
          <w:b/>
          <w:bCs/>
        </w:rPr>
        <w:lastRenderedPageBreak/>
        <w:t>Question 2</w:t>
      </w:r>
    </w:p>
    <w:p w14:paraId="3DB6FA9E" w14:textId="6C189763" w:rsidR="009740AA" w:rsidRDefault="00E354DC">
      <w:r>
        <w:rPr>
          <w:noProof/>
        </w:rPr>
        <mc:AlternateContent>
          <mc:Choice Requires="wps">
            <w:drawing>
              <wp:inline distT="0" distB="0" distL="0" distR="0" wp14:anchorId="256A449D" wp14:editId="2B21A2F1">
                <wp:extent cx="6053559" cy="1404620"/>
                <wp:effectExtent l="0" t="0" r="23495" b="165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852A" w14:textId="77777777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226E75" w14:textId="77777777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0F43BF2" w14:textId="77777777" w:rsidR="00E354DC" w:rsidRDefault="00E354DC" w:rsidP="00E354DC">
                            <w:r>
                              <w:t>#define MAX_LENGTH 50</w:t>
                            </w:r>
                          </w:p>
                          <w:p w14:paraId="74AC8AA7" w14:textId="77777777" w:rsidR="00E354DC" w:rsidRDefault="00E354DC" w:rsidP="00E354DC"/>
                          <w:p w14:paraId="1A501D69" w14:textId="77777777" w:rsidR="00E354DC" w:rsidRDefault="00E354DC" w:rsidP="00E354DC"/>
                          <w:p w14:paraId="0E84F8A0" w14:textId="77777777" w:rsidR="00E354DC" w:rsidRDefault="00E354DC" w:rsidP="00E354DC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isVow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mychar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1E42BD70" w14:textId="77777777" w:rsidR="00E354DC" w:rsidRDefault="00E354DC" w:rsidP="00E354DC">
                            <w:r>
                              <w:t xml:space="preserve">    char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olow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ychar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16A24B8" w14:textId="77777777" w:rsidR="00E354DC" w:rsidRDefault="00E354DC" w:rsidP="00E354DC">
                            <w:r>
                              <w:t xml:space="preserve">    if(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a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e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o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u')</w:t>
                            </w:r>
                          </w:p>
                          <w:p w14:paraId="600F4EB4" w14:textId="77777777" w:rsidR="00E354DC" w:rsidRDefault="00E354DC" w:rsidP="00E354DC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464B4182" w14:textId="77777777" w:rsidR="00E354DC" w:rsidRDefault="00E354DC" w:rsidP="00E354DC">
                            <w:r>
                              <w:t xml:space="preserve">    else</w:t>
                            </w:r>
                          </w:p>
                          <w:p w14:paraId="501CEFAB" w14:textId="77777777" w:rsidR="00E354DC" w:rsidRDefault="00E354DC" w:rsidP="00E354DC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01234BFD" w14:textId="77777777" w:rsidR="00E354DC" w:rsidRDefault="00E354DC" w:rsidP="00E354DC">
                            <w:r>
                              <w:t>}</w:t>
                            </w:r>
                          </w:p>
                          <w:p w14:paraId="4226ECB8" w14:textId="77777777" w:rsidR="00E354DC" w:rsidRDefault="00E354DC" w:rsidP="00E354DC"/>
                          <w:p w14:paraId="6A543771" w14:textId="77777777" w:rsidR="00E354DC" w:rsidRDefault="00E354DC" w:rsidP="00E354DC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BDFE53C" w14:textId="77777777" w:rsidR="00E354DC" w:rsidRDefault="00E354DC" w:rsidP="00E354DC">
                            <w:r>
                              <w:t>{</w:t>
                            </w:r>
                          </w:p>
                          <w:p w14:paraId="1769F9F4" w14:textId="77777777" w:rsidR="00E354DC" w:rsidRDefault="00E354DC" w:rsidP="00E354DC">
                            <w:r>
                              <w:t xml:space="preserve">    int ret = </w:t>
                            </w:r>
                            <w:proofErr w:type="spellStart"/>
                            <w:r>
                              <w:t>isVowel</w:t>
                            </w:r>
                            <w:proofErr w:type="spellEnd"/>
                            <w:r>
                              <w:t>('A'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7A6C03C" w14:textId="77777777" w:rsidR="00E354DC" w:rsidRDefault="00E354DC" w:rsidP="00E354D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ret);</w:t>
                            </w:r>
                          </w:p>
                          <w:p w14:paraId="33299949" w14:textId="77777777" w:rsidR="00E354DC" w:rsidRDefault="00E354DC" w:rsidP="00E354DC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5DEA570A" w14:textId="77777777" w:rsidR="00E354DC" w:rsidRDefault="00E354DC" w:rsidP="00E354DC">
                            <w:r>
                              <w:t>}</w:t>
                            </w:r>
                          </w:p>
                          <w:p w14:paraId="2FB9545E" w14:textId="48CB33F8" w:rsidR="00E354DC" w:rsidRDefault="00E354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A449D" id="_x0000_s1029" type="#_x0000_t202" style="width:476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TsJwIAAEwEAAAOAAAAZHJzL2Uyb0RvYy54bWysVNtu2zAMfR+wfxD0vthJ46w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">
                <v:textbox style="mso-fit-shape-to-text:t">
                  <w:txbxContent>
                    <w:p w14:paraId="3695852A" w14:textId="77777777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21226E75" w14:textId="77777777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40F43BF2" w14:textId="77777777" w:rsidR="00E354DC" w:rsidRDefault="00E354DC" w:rsidP="00E354DC">
                      <w:r>
                        <w:t>#define MAX_LENGTH 50</w:t>
                      </w:r>
                    </w:p>
                    <w:p w14:paraId="74AC8AA7" w14:textId="77777777" w:rsidR="00E354DC" w:rsidRDefault="00E354DC" w:rsidP="00E354DC"/>
                    <w:p w14:paraId="1A501D69" w14:textId="77777777" w:rsidR="00E354DC" w:rsidRDefault="00E354DC" w:rsidP="00E354DC"/>
                    <w:p w14:paraId="0E84F8A0" w14:textId="77777777" w:rsidR="00E354DC" w:rsidRDefault="00E354DC" w:rsidP="00E354DC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isVow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mychar</w:t>
                      </w:r>
                      <w:proofErr w:type="spellEnd"/>
                      <w:r>
                        <w:t>){</w:t>
                      </w:r>
                    </w:p>
                    <w:p w14:paraId="1E42BD70" w14:textId="77777777" w:rsidR="00E354DC" w:rsidRDefault="00E354DC" w:rsidP="00E354DC">
                      <w:r>
                        <w:t xml:space="preserve">    char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olow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ychar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016A24B8" w14:textId="77777777" w:rsidR="00E354DC" w:rsidRDefault="00E354DC" w:rsidP="00E354DC">
                      <w:r>
                        <w:t xml:space="preserve">    if(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a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e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o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u')</w:t>
                      </w:r>
                    </w:p>
                    <w:p w14:paraId="600F4EB4" w14:textId="77777777" w:rsidR="00E354DC" w:rsidRDefault="00E354DC" w:rsidP="00E354DC">
                      <w:r>
                        <w:t xml:space="preserve">        return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464B4182" w14:textId="77777777" w:rsidR="00E354DC" w:rsidRDefault="00E354DC" w:rsidP="00E354DC">
                      <w:r>
                        <w:t xml:space="preserve">    else</w:t>
                      </w:r>
                    </w:p>
                    <w:p w14:paraId="501CEFAB" w14:textId="77777777" w:rsidR="00E354DC" w:rsidRDefault="00E354DC" w:rsidP="00E354DC">
                      <w:r>
                        <w:t xml:space="preserve">    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01234BFD" w14:textId="77777777" w:rsidR="00E354DC" w:rsidRDefault="00E354DC" w:rsidP="00E354DC">
                      <w:r>
                        <w:t>}</w:t>
                      </w:r>
                    </w:p>
                    <w:p w14:paraId="4226ECB8" w14:textId="77777777" w:rsidR="00E354DC" w:rsidRDefault="00E354DC" w:rsidP="00E354DC"/>
                    <w:p w14:paraId="6A543771" w14:textId="77777777" w:rsidR="00E354DC" w:rsidRDefault="00E354DC" w:rsidP="00E354DC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3BDFE53C" w14:textId="77777777" w:rsidR="00E354DC" w:rsidRDefault="00E354DC" w:rsidP="00E354DC">
                      <w:r>
                        <w:t>{</w:t>
                      </w:r>
                    </w:p>
                    <w:p w14:paraId="1769F9F4" w14:textId="77777777" w:rsidR="00E354DC" w:rsidRDefault="00E354DC" w:rsidP="00E354DC">
                      <w:r>
                        <w:t xml:space="preserve">    int ret = </w:t>
                      </w:r>
                      <w:proofErr w:type="spellStart"/>
                      <w:r>
                        <w:t>isVowel</w:t>
                      </w:r>
                      <w:proofErr w:type="spellEnd"/>
                      <w:r>
                        <w:t>('A'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7A6C03C" w14:textId="77777777" w:rsidR="00E354DC" w:rsidRDefault="00E354DC" w:rsidP="00E354D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ret);</w:t>
                      </w:r>
                    </w:p>
                    <w:p w14:paraId="33299949" w14:textId="77777777" w:rsidR="00E354DC" w:rsidRDefault="00E354DC" w:rsidP="00E354DC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5DEA570A" w14:textId="77777777" w:rsidR="00E354DC" w:rsidRDefault="00E354DC" w:rsidP="00E354DC">
                      <w:r>
                        <w:t>}</w:t>
                      </w:r>
                    </w:p>
                    <w:p w14:paraId="2FB9545E" w14:textId="48CB33F8" w:rsidR="00E354DC" w:rsidRDefault="00E354DC"/>
                  </w:txbxContent>
                </v:textbox>
                <w10:anchorlock/>
              </v:shape>
            </w:pict>
          </mc:Fallback>
        </mc:AlternateContent>
      </w:r>
      <w:r w:rsidR="009740AA">
        <w:br w:type="page"/>
      </w:r>
    </w:p>
    <w:p w14:paraId="68BA6AE0" w14:textId="4A1A5615" w:rsidR="009740AA" w:rsidRPr="009740AA" w:rsidRDefault="009740AA" w:rsidP="009740AA">
      <w:pPr>
        <w:rPr>
          <w:b/>
          <w:bCs/>
        </w:rPr>
      </w:pPr>
      <w:r>
        <w:rPr>
          <w:b/>
          <w:bCs/>
        </w:rPr>
        <w:lastRenderedPageBreak/>
        <w:t>Question 3</w:t>
      </w:r>
    </w:p>
    <w:p w14:paraId="6992BBB4" w14:textId="383F0257" w:rsidR="009740AA" w:rsidRDefault="00E354DC">
      <w:r>
        <w:rPr>
          <w:noProof/>
        </w:rPr>
        <mc:AlternateContent>
          <mc:Choice Requires="wps">
            <w:drawing>
              <wp:inline distT="0" distB="0" distL="0" distR="0" wp14:anchorId="1D3ED266" wp14:editId="5EEEE222">
                <wp:extent cx="6366076" cy="1404620"/>
                <wp:effectExtent l="0" t="0" r="158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0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2F30" w14:textId="33B2993B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3431B5B" w14:textId="77777777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7D4083" w14:textId="77777777" w:rsidR="00E354DC" w:rsidRDefault="00E354DC" w:rsidP="00E354DC">
                            <w:r>
                              <w:t>#define MAX_LENGTH 50</w:t>
                            </w:r>
                          </w:p>
                          <w:p w14:paraId="30209BE3" w14:textId="77777777" w:rsidR="00E354DC" w:rsidRDefault="00E354DC" w:rsidP="00E354DC"/>
                          <w:p w14:paraId="6E091314" w14:textId="77777777" w:rsidR="00E354DC" w:rsidRDefault="00E354DC" w:rsidP="00E354DC"/>
                          <w:p w14:paraId="6D2DC845" w14:textId="77777777" w:rsidR="00E354DC" w:rsidRDefault="00E354DC" w:rsidP="00E354DC">
                            <w:r>
                              <w:t>char *</w:t>
                            </w:r>
                            <w:proofErr w:type="spellStart"/>
                            <w:proofErr w:type="gramStart"/>
                            <w:r>
                              <w:t>mystrc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AX_LENGTH], char arr2[MAX_LENGTH]){// char *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ystrc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arr2);</w:t>
                            </w:r>
                          </w:p>
                          <w:p w14:paraId="1068EF63" w14:textId="77777777" w:rsidR="00E354DC" w:rsidRDefault="00E354DC" w:rsidP="00E354D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trc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>, arr2);</w:t>
                            </w:r>
                          </w:p>
                          <w:p w14:paraId="24B4673B" w14:textId="77777777" w:rsidR="00E354DC" w:rsidRDefault="00E354DC" w:rsidP="00E354DC">
                            <w: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37E91A1A" w14:textId="77777777" w:rsidR="00E354DC" w:rsidRDefault="00E354DC" w:rsidP="00E354DC">
                            <w:r>
                              <w:t>}</w:t>
                            </w:r>
                          </w:p>
                          <w:p w14:paraId="049B1EDB" w14:textId="77777777" w:rsidR="00E354DC" w:rsidRDefault="00E354DC" w:rsidP="00E354DC"/>
                          <w:p w14:paraId="4DFB6F01" w14:textId="77777777" w:rsidR="00E354DC" w:rsidRDefault="00E354DC" w:rsidP="00E354DC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1DE6316" w14:textId="77777777" w:rsidR="00E354DC" w:rsidRDefault="00E354DC" w:rsidP="00E354DC">
                            <w:r>
                              <w:t>{</w:t>
                            </w:r>
                          </w:p>
                          <w:p w14:paraId="1547D5EB" w14:textId="30678AB3" w:rsidR="000A6126" w:rsidRDefault="000A6126" w:rsidP="000A6126">
                            <w:r>
                              <w:t xml:space="preserve">    char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MAX_LENGTH]="user1";</w:t>
                            </w:r>
                          </w:p>
                          <w:p w14:paraId="0F93E69B" w14:textId="6656F0FA" w:rsidR="00E354DC" w:rsidRDefault="000A6126" w:rsidP="000A6126">
                            <w:r>
                              <w:t xml:space="preserve">    char arr2[MAX_</w:t>
                            </w:r>
                            <w:proofErr w:type="gramStart"/>
                            <w:r>
                              <w:t>LENGTH]=</w:t>
                            </w:r>
                            <w:proofErr w:type="gramEnd"/>
                            <w:r>
                              <w:t>"user2";</w:t>
                            </w:r>
                            <w:r w:rsidR="00E354DC">
                              <w:t xml:space="preserve">    </w:t>
                            </w:r>
                          </w:p>
                          <w:p w14:paraId="38028261" w14:textId="77777777" w:rsidR="00E354DC" w:rsidRDefault="00E354DC" w:rsidP="00E354DC">
                            <w:r>
                              <w:t xml:space="preserve">    char *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mystrc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>, arr2);</w:t>
                            </w:r>
                          </w:p>
                          <w:p w14:paraId="5350944F" w14:textId="77777777" w:rsidR="00E354DC" w:rsidRDefault="00E354DC" w:rsidP="00E354D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", 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5568911" w14:textId="77777777" w:rsidR="00E354DC" w:rsidRDefault="00E354DC" w:rsidP="00E354DC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3D5405E" w14:textId="77777777" w:rsidR="00E354DC" w:rsidRDefault="00E354DC" w:rsidP="00E354DC">
                            <w:r>
                              <w:t>}</w:t>
                            </w:r>
                          </w:p>
                          <w:p w14:paraId="04CE2BB3" w14:textId="60A4F75D" w:rsidR="00E354DC" w:rsidRDefault="00E354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ED266" id="_x0000_s1030" type="#_x0000_t202" style="width:50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">
                <v:textbox style="mso-fit-shape-to-text:t">
                  <w:txbxContent>
                    <w:p w14:paraId="5B742F30" w14:textId="33B2993B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13431B5B" w14:textId="77777777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107D4083" w14:textId="77777777" w:rsidR="00E354DC" w:rsidRDefault="00E354DC" w:rsidP="00E354DC">
                      <w:r>
                        <w:t>#define MAX_LENGTH 50</w:t>
                      </w:r>
                    </w:p>
                    <w:p w14:paraId="30209BE3" w14:textId="77777777" w:rsidR="00E354DC" w:rsidRDefault="00E354DC" w:rsidP="00E354DC"/>
                    <w:p w14:paraId="6E091314" w14:textId="77777777" w:rsidR="00E354DC" w:rsidRDefault="00E354DC" w:rsidP="00E354DC"/>
                    <w:p w14:paraId="6D2DC845" w14:textId="77777777" w:rsidR="00E354DC" w:rsidRDefault="00E354DC" w:rsidP="00E354DC">
                      <w:r>
                        <w:t>char *</w:t>
                      </w:r>
                      <w:proofErr w:type="spellStart"/>
                      <w:proofErr w:type="gramStart"/>
                      <w:r>
                        <w:t>mystrc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AX_LENGTH], char arr2[MAX_LENGTH]){// char *</w:t>
                      </w:r>
                      <w:proofErr w:type="spellStart"/>
                      <w:r>
                        <w:t>pt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ystrc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arr2);</w:t>
                      </w:r>
                    </w:p>
                    <w:p w14:paraId="1068EF63" w14:textId="77777777" w:rsidR="00E354DC" w:rsidRDefault="00E354DC" w:rsidP="00E354D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trca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rr</w:t>
                      </w:r>
                      <w:proofErr w:type="spellEnd"/>
                      <w:r>
                        <w:t>, arr2);</w:t>
                      </w:r>
                    </w:p>
                    <w:p w14:paraId="24B4673B" w14:textId="77777777" w:rsidR="00E354DC" w:rsidRDefault="00E354DC" w:rsidP="00E354DC">
                      <w:r>
                        <w:t xml:space="preserve">    return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7E91A1A" w14:textId="77777777" w:rsidR="00E354DC" w:rsidRDefault="00E354DC" w:rsidP="00E354DC">
                      <w:r>
                        <w:t>}</w:t>
                      </w:r>
                    </w:p>
                    <w:p w14:paraId="049B1EDB" w14:textId="77777777" w:rsidR="00E354DC" w:rsidRDefault="00E354DC" w:rsidP="00E354DC"/>
                    <w:p w14:paraId="4DFB6F01" w14:textId="77777777" w:rsidR="00E354DC" w:rsidRDefault="00E354DC" w:rsidP="00E354DC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41DE6316" w14:textId="77777777" w:rsidR="00E354DC" w:rsidRDefault="00E354DC" w:rsidP="00E354DC">
                      <w:r>
                        <w:t>{</w:t>
                      </w:r>
                    </w:p>
                    <w:p w14:paraId="1547D5EB" w14:textId="30678AB3" w:rsidR="000A6126" w:rsidRDefault="000A6126" w:rsidP="000A6126">
                      <w:r>
                        <w:t xml:space="preserve">    char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MAX_LENGTH]="user1";</w:t>
                      </w:r>
                    </w:p>
                    <w:p w14:paraId="0F93E69B" w14:textId="6656F0FA" w:rsidR="00E354DC" w:rsidRDefault="000A6126" w:rsidP="000A6126">
                      <w:r>
                        <w:t xml:space="preserve">    char arr2[MAX_</w:t>
                      </w:r>
                      <w:proofErr w:type="gramStart"/>
                      <w:r>
                        <w:t>LENGTH]=</w:t>
                      </w:r>
                      <w:proofErr w:type="gramEnd"/>
                      <w:r>
                        <w:t>"user2";</w:t>
                      </w:r>
                      <w:r w:rsidR="00E354DC">
                        <w:t xml:space="preserve">    </w:t>
                      </w:r>
                    </w:p>
                    <w:p w14:paraId="38028261" w14:textId="77777777" w:rsidR="00E354DC" w:rsidRDefault="00E354DC" w:rsidP="00E354DC">
                      <w:r>
                        <w:t xml:space="preserve">    char *</w:t>
                      </w:r>
                      <w:proofErr w:type="spellStart"/>
                      <w:r>
                        <w:t>pt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ystrca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rr</w:t>
                      </w:r>
                      <w:proofErr w:type="spellEnd"/>
                      <w:r>
                        <w:t>, arr2);</w:t>
                      </w:r>
                    </w:p>
                    <w:p w14:paraId="5350944F" w14:textId="77777777" w:rsidR="00E354DC" w:rsidRDefault="00E354DC" w:rsidP="00E354D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", </w:t>
                      </w:r>
                      <w:proofErr w:type="spellStart"/>
                      <w:r>
                        <w:t>ptr</w:t>
                      </w:r>
                      <w:proofErr w:type="spellEnd"/>
                      <w:r>
                        <w:t>);</w:t>
                      </w:r>
                    </w:p>
                    <w:p w14:paraId="55568911" w14:textId="77777777" w:rsidR="00E354DC" w:rsidRDefault="00E354DC" w:rsidP="00E354DC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3D5405E" w14:textId="77777777" w:rsidR="00E354DC" w:rsidRDefault="00E354DC" w:rsidP="00E354DC">
                      <w:r>
                        <w:t>}</w:t>
                      </w:r>
                    </w:p>
                    <w:p w14:paraId="04CE2BB3" w14:textId="60A4F75D" w:rsidR="00E354DC" w:rsidRDefault="00E354DC"/>
                  </w:txbxContent>
                </v:textbox>
                <w10:anchorlock/>
              </v:shape>
            </w:pict>
          </mc:Fallback>
        </mc:AlternateContent>
      </w:r>
      <w:r w:rsidR="009740AA">
        <w:br w:type="page"/>
      </w:r>
    </w:p>
    <w:p w14:paraId="582E8297" w14:textId="3C691086" w:rsidR="009740AA" w:rsidRPr="009740AA" w:rsidRDefault="009740AA" w:rsidP="009740AA">
      <w:pPr>
        <w:rPr>
          <w:b/>
          <w:bCs/>
        </w:rPr>
      </w:pPr>
      <w:r>
        <w:rPr>
          <w:b/>
          <w:bCs/>
        </w:rPr>
        <w:lastRenderedPageBreak/>
        <w:t>Question 4</w:t>
      </w:r>
    </w:p>
    <w:p w14:paraId="0E12E172" w14:textId="61A7295A" w:rsidR="000A2ABE" w:rsidRDefault="00E354DC">
      <w:r>
        <w:rPr>
          <w:noProof/>
        </w:rPr>
        <mc:AlternateContent>
          <mc:Choice Requires="wps">
            <w:drawing>
              <wp:inline distT="0" distB="0" distL="0" distR="0" wp14:anchorId="64EA4F50" wp14:editId="6CDFCBF2">
                <wp:extent cx="6449695" cy="1404620"/>
                <wp:effectExtent l="0" t="0" r="27305" b="1714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414B" w14:textId="77777777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FAC8C4" w14:textId="77777777" w:rsidR="00E354DC" w:rsidRDefault="00E354DC" w:rsidP="00E354DC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2F4DE0C" w14:textId="77777777" w:rsidR="00E354DC" w:rsidRDefault="00E354DC" w:rsidP="00E354DC">
                            <w:r>
                              <w:t>#define MAX_LENGTH 50</w:t>
                            </w:r>
                          </w:p>
                          <w:p w14:paraId="00EAB0B5" w14:textId="77777777" w:rsidR="00E354DC" w:rsidRDefault="00E354DC" w:rsidP="00E354DC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isVow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mychar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4689CEEB" w14:textId="77777777" w:rsidR="00E354DC" w:rsidRDefault="00E354DC" w:rsidP="00E354DC">
                            <w:r>
                              <w:t xml:space="preserve">    char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olow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ychar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FD3EBEF" w14:textId="77777777" w:rsidR="00E354DC" w:rsidRDefault="00E354DC" w:rsidP="00E354DC">
                            <w:r>
                              <w:t xml:space="preserve">    if(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a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e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o'||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=='u')</w:t>
                            </w:r>
                          </w:p>
                          <w:p w14:paraId="700EF79A" w14:textId="77777777" w:rsidR="00E354DC" w:rsidRDefault="00E354DC" w:rsidP="00E354DC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093DCF9A" w14:textId="77777777" w:rsidR="00E354DC" w:rsidRDefault="00E354DC" w:rsidP="00E354DC">
                            <w:r>
                              <w:t xml:space="preserve">    else</w:t>
                            </w:r>
                          </w:p>
                          <w:p w14:paraId="2351F5C7" w14:textId="77777777" w:rsidR="00E354DC" w:rsidRDefault="00E354DC" w:rsidP="00E354DC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A4E9AED" w14:textId="77777777" w:rsidR="00E354DC" w:rsidRDefault="00E354DC" w:rsidP="00E354DC">
                            <w:r>
                              <w:t>}</w:t>
                            </w:r>
                          </w:p>
                          <w:p w14:paraId="3CF41323" w14:textId="77777777" w:rsidR="00E354DC" w:rsidRDefault="00E354DC" w:rsidP="00E354DC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displayVowe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AX_LENGTH]){</w:t>
                            </w:r>
                          </w:p>
                          <w:p w14:paraId="7A8F0BFD" w14:textId="77777777" w:rsidR="00E354DC" w:rsidRDefault="00E354DC" w:rsidP="00E354DC">
                            <w:r>
                              <w:t xml:space="preserve">   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m =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)/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);</w:t>
                            </w:r>
                          </w:p>
                          <w:p w14:paraId="5CCBE6CA" w14:textId="77777777" w:rsidR="00E354DC" w:rsidRDefault="00E354DC" w:rsidP="00E354DC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m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1561B338" w14:textId="77777777" w:rsidR="00E354DC" w:rsidRDefault="00E354DC" w:rsidP="00E354DC">
                            <w:r>
                              <w:t xml:space="preserve">        int 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sVow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60252B08" w14:textId="77777777" w:rsidR="00E354DC" w:rsidRDefault="00E354DC" w:rsidP="00E354DC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ans</w:t>
                            </w:r>
                            <w:proofErr w:type="spellEnd"/>
                            <w:r>
                              <w:t xml:space="preserve"> == 1){</w:t>
                            </w:r>
                          </w:p>
                          <w:p w14:paraId="0CF0BAE2" w14:textId="77777777" w:rsidR="00E354DC" w:rsidRDefault="00E354DC" w:rsidP="00E354DC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c",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0A3E35F0" w14:textId="77777777" w:rsidR="00E354DC" w:rsidRDefault="00E354DC" w:rsidP="00E354DC">
                            <w:r>
                              <w:t xml:space="preserve">        }</w:t>
                            </w:r>
                          </w:p>
                          <w:p w14:paraId="0FA7F6C2" w14:textId="77777777" w:rsidR="00E354DC" w:rsidRDefault="00E354DC" w:rsidP="00E354DC">
                            <w:r>
                              <w:t xml:space="preserve">    }</w:t>
                            </w:r>
                          </w:p>
                          <w:p w14:paraId="39B2174A" w14:textId="77777777" w:rsidR="00E354DC" w:rsidRDefault="00E354DC" w:rsidP="00E354DC">
                            <w:r>
                              <w:t>}</w:t>
                            </w:r>
                          </w:p>
                          <w:p w14:paraId="00344F2C" w14:textId="77777777" w:rsidR="00E354DC" w:rsidRDefault="00E354DC" w:rsidP="00E354DC"/>
                          <w:p w14:paraId="71CE03ED" w14:textId="77777777" w:rsidR="00E354DC" w:rsidRDefault="00E354DC" w:rsidP="00E354DC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7799D1A" w14:textId="77777777" w:rsidR="00E354DC" w:rsidRDefault="00E354DC" w:rsidP="00E354DC">
                            <w:r>
                              <w:t>{</w:t>
                            </w:r>
                          </w:p>
                          <w:p w14:paraId="5F8CB600" w14:textId="2F150B0C" w:rsidR="00E354DC" w:rsidRDefault="00E354DC" w:rsidP="00E354DC">
                            <w:r>
                              <w:t xml:space="preserve">    char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= "ABCDEFGH";</w:t>
                            </w:r>
                          </w:p>
                          <w:p w14:paraId="68CD05B0" w14:textId="40A25DBA" w:rsidR="000A6126" w:rsidRDefault="000A6126" w:rsidP="000A6126">
                            <w:r>
                              <w:t xml:space="preserve">     char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MAX_LENGTH]="user1";</w:t>
                            </w:r>
                          </w:p>
                          <w:p w14:paraId="342F09BF" w14:textId="77777777" w:rsidR="00E354DC" w:rsidRDefault="00E354DC" w:rsidP="00E354DC">
                            <w:r>
                              <w:t xml:space="preserve">    </w:t>
                            </w:r>
                            <w:proofErr w:type="spellStart"/>
                            <w:r>
                              <w:t>displayVowel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0B95C5DF" w14:textId="77777777" w:rsidR="00E354DC" w:rsidRDefault="00E354DC" w:rsidP="00E354DC">
                            <w:r>
                              <w:t xml:space="preserve">    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420F62E" w14:textId="2F410FA8" w:rsidR="00E354DC" w:rsidRDefault="00E354DC" w:rsidP="00E354DC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A4F50" id="_x0000_s1031" type="#_x0000_t202" style="width:507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">
                <v:textbox style="mso-fit-shape-to-text:t">
                  <w:txbxContent>
                    <w:p w14:paraId="6B69414B" w14:textId="77777777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3FFAC8C4" w14:textId="77777777" w:rsidR="00E354DC" w:rsidRDefault="00E354DC" w:rsidP="00E354DC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12F4DE0C" w14:textId="77777777" w:rsidR="00E354DC" w:rsidRDefault="00E354DC" w:rsidP="00E354DC">
                      <w:r>
                        <w:t>#define MAX_LENGTH 50</w:t>
                      </w:r>
                    </w:p>
                    <w:p w14:paraId="00EAB0B5" w14:textId="77777777" w:rsidR="00E354DC" w:rsidRDefault="00E354DC" w:rsidP="00E354DC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isVow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mychar</w:t>
                      </w:r>
                      <w:proofErr w:type="spellEnd"/>
                      <w:r>
                        <w:t>){</w:t>
                      </w:r>
                    </w:p>
                    <w:p w14:paraId="4689CEEB" w14:textId="77777777" w:rsidR="00E354DC" w:rsidRDefault="00E354DC" w:rsidP="00E354DC">
                      <w:r>
                        <w:t xml:space="preserve">    char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olow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ychar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2FD3EBEF" w14:textId="77777777" w:rsidR="00E354DC" w:rsidRDefault="00E354DC" w:rsidP="00E354DC">
                      <w:r>
                        <w:t xml:space="preserve">    if(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a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e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o'||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=='u')</w:t>
                      </w:r>
                    </w:p>
                    <w:p w14:paraId="700EF79A" w14:textId="77777777" w:rsidR="00E354DC" w:rsidRDefault="00E354DC" w:rsidP="00E354DC">
                      <w:r>
                        <w:t xml:space="preserve">        return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93DCF9A" w14:textId="77777777" w:rsidR="00E354DC" w:rsidRDefault="00E354DC" w:rsidP="00E354DC">
                      <w:r>
                        <w:t xml:space="preserve">    else</w:t>
                      </w:r>
                    </w:p>
                    <w:p w14:paraId="2351F5C7" w14:textId="77777777" w:rsidR="00E354DC" w:rsidRDefault="00E354DC" w:rsidP="00E354DC">
                      <w:r>
                        <w:t xml:space="preserve">    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A4E9AED" w14:textId="77777777" w:rsidR="00E354DC" w:rsidRDefault="00E354DC" w:rsidP="00E354DC">
                      <w:r>
                        <w:t>}</w:t>
                      </w:r>
                    </w:p>
                    <w:p w14:paraId="3CF41323" w14:textId="77777777" w:rsidR="00E354DC" w:rsidRDefault="00E354DC" w:rsidP="00E354DC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displayVowe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AX_LENGTH]){</w:t>
                      </w:r>
                    </w:p>
                    <w:p w14:paraId="7A8F0BFD" w14:textId="77777777" w:rsidR="00E354DC" w:rsidRDefault="00E354DC" w:rsidP="00E354DC">
                      <w:r>
                        <w:t xml:space="preserve">   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m =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/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);</w:t>
                      </w:r>
                    </w:p>
                    <w:p w14:paraId="5CCBE6CA" w14:textId="77777777" w:rsidR="00E354DC" w:rsidRDefault="00E354DC" w:rsidP="00E354DC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m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1561B338" w14:textId="77777777" w:rsidR="00E354DC" w:rsidRDefault="00E354DC" w:rsidP="00E354DC">
                      <w:r>
                        <w:t xml:space="preserve">        int </w:t>
                      </w:r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sVow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60252B08" w14:textId="77777777" w:rsidR="00E354DC" w:rsidRDefault="00E354DC" w:rsidP="00E354DC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ans</w:t>
                      </w:r>
                      <w:proofErr w:type="spellEnd"/>
                      <w:r>
                        <w:t xml:space="preserve"> == 1){</w:t>
                      </w:r>
                    </w:p>
                    <w:p w14:paraId="0CF0BAE2" w14:textId="77777777" w:rsidR="00E354DC" w:rsidRDefault="00E354DC" w:rsidP="00E354DC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c",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0A3E35F0" w14:textId="77777777" w:rsidR="00E354DC" w:rsidRDefault="00E354DC" w:rsidP="00E354DC">
                      <w:r>
                        <w:t xml:space="preserve">        }</w:t>
                      </w:r>
                    </w:p>
                    <w:p w14:paraId="0FA7F6C2" w14:textId="77777777" w:rsidR="00E354DC" w:rsidRDefault="00E354DC" w:rsidP="00E354DC">
                      <w:r>
                        <w:t xml:space="preserve">    }</w:t>
                      </w:r>
                    </w:p>
                    <w:p w14:paraId="39B2174A" w14:textId="77777777" w:rsidR="00E354DC" w:rsidRDefault="00E354DC" w:rsidP="00E354DC">
                      <w:r>
                        <w:t>}</w:t>
                      </w:r>
                    </w:p>
                    <w:p w14:paraId="00344F2C" w14:textId="77777777" w:rsidR="00E354DC" w:rsidRDefault="00E354DC" w:rsidP="00E354DC"/>
                    <w:p w14:paraId="71CE03ED" w14:textId="77777777" w:rsidR="00E354DC" w:rsidRDefault="00E354DC" w:rsidP="00E354DC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07799D1A" w14:textId="77777777" w:rsidR="00E354DC" w:rsidRDefault="00E354DC" w:rsidP="00E354DC">
                      <w:r>
                        <w:t>{</w:t>
                      </w:r>
                    </w:p>
                    <w:p w14:paraId="5F8CB600" w14:textId="2F150B0C" w:rsidR="00E354DC" w:rsidRDefault="00E354DC" w:rsidP="00E354DC">
                      <w:r>
                        <w:t xml:space="preserve">    char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= "ABCDEFGH";</w:t>
                      </w:r>
                    </w:p>
                    <w:p w14:paraId="68CD05B0" w14:textId="40A25DBA" w:rsidR="000A6126" w:rsidRDefault="000A6126" w:rsidP="000A6126">
                      <w:r>
                        <w:t xml:space="preserve">     char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MAX_LENGTH]="user1";</w:t>
                      </w:r>
                    </w:p>
                    <w:p w14:paraId="342F09BF" w14:textId="77777777" w:rsidR="00E354DC" w:rsidRDefault="00E354DC" w:rsidP="00E354DC">
                      <w:r>
                        <w:t xml:space="preserve">    </w:t>
                      </w:r>
                      <w:proofErr w:type="spellStart"/>
                      <w:r>
                        <w:t>displayVowel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  <w:p w14:paraId="0B95C5DF" w14:textId="77777777" w:rsidR="00E354DC" w:rsidRDefault="00E354DC" w:rsidP="00E354DC">
                      <w:r>
                        <w:t xml:space="preserve">    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420F62E" w14:textId="2F410FA8" w:rsidR="00E354DC" w:rsidRDefault="00E354DC" w:rsidP="00E354DC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A2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2"/>
    <w:rsid w:val="000A2ABE"/>
    <w:rsid w:val="000A6126"/>
    <w:rsid w:val="001154AC"/>
    <w:rsid w:val="003C0E90"/>
    <w:rsid w:val="003E1B48"/>
    <w:rsid w:val="005447E1"/>
    <w:rsid w:val="00625A6C"/>
    <w:rsid w:val="007535F2"/>
    <w:rsid w:val="00930E1F"/>
    <w:rsid w:val="00957610"/>
    <w:rsid w:val="009740AA"/>
    <w:rsid w:val="00974FAB"/>
    <w:rsid w:val="009F5120"/>
    <w:rsid w:val="00D61EFD"/>
    <w:rsid w:val="00E3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D812"/>
  <w15:chartTrackingRefBased/>
  <w15:docId w15:val="{53A85C2A-7FB3-458F-AA2E-3AD2EC3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BF11A362D3E40A3D7A3D145FA24CF" ma:contentTypeVersion="2" ma:contentTypeDescription="Create a new document." ma:contentTypeScope="" ma:versionID="847d9c9e59adc933d14ceae287bf71e3">
  <xsd:schema xmlns:xsd="http://www.w3.org/2001/XMLSchema" xmlns:xs="http://www.w3.org/2001/XMLSchema" xmlns:p="http://schemas.microsoft.com/office/2006/metadata/properties" xmlns:ns3="1fd6ee2a-1a74-4dc3-b480-3e81ae14bd66" targetNamespace="http://schemas.microsoft.com/office/2006/metadata/properties" ma:root="true" ma:fieldsID="0c2a2a2c0cf521672248e8c0f2603477" ns3:_="">
    <xsd:import namespace="1fd6ee2a-1a74-4dc3-b480-3e81ae14b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6ee2a-1a74-4dc3-b480-3e81ae14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F75-F524-4CFF-B52D-9C8519CAD1F4}">
  <ds:schemaRefs>
    <ds:schemaRef ds:uri="http://schemas.microsoft.com/office/2006/documentManagement/types"/>
    <ds:schemaRef ds:uri="1fd6ee2a-1a74-4dc3-b480-3e81ae14bd6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E1CA86-2F4B-4AAA-B05C-0FD6E4192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9C957-E828-4F9E-AAD4-594B6F59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6ee2a-1a74-4dc3-b480-3e81ae14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B97BD-C671-45A0-BC22-ABEEB27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, Dharmraj</dc:creator>
  <cp:keywords/>
  <dc:description/>
  <cp:lastModifiedBy>Chauhan, Dharmraj</cp:lastModifiedBy>
  <cp:revision>2</cp:revision>
  <dcterms:created xsi:type="dcterms:W3CDTF">2022-07-29T08:33:00Z</dcterms:created>
  <dcterms:modified xsi:type="dcterms:W3CDTF">2022-07-29T08:33:00Z</dcterms:modified>
</cp:coreProperties>
</file>